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B1" w:rsidRPr="00A170B1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A170B1">
        <w:rPr>
          <w:b/>
          <w:bCs/>
        </w:rPr>
        <w:t>Uchwała Rady Pedagogicznej</w:t>
      </w:r>
    </w:p>
    <w:p w:rsidR="00A170B1" w:rsidRPr="00A170B1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A170B1">
        <w:rPr>
          <w:b/>
          <w:bCs/>
        </w:rPr>
        <w:t>Szkoły Podstawowej nr 15 im. Polskich Noblistów w Częstochowie</w:t>
      </w:r>
    </w:p>
    <w:p w:rsidR="0070675E" w:rsidRDefault="00A170B1" w:rsidP="00A170B1">
      <w:pPr>
        <w:suppressAutoHyphens/>
        <w:spacing w:line="360" w:lineRule="auto"/>
        <w:jc w:val="center"/>
      </w:pPr>
      <w:r w:rsidRPr="00A170B1">
        <w:rPr>
          <w:b/>
          <w:bCs/>
        </w:rPr>
        <w:t xml:space="preserve">Nr </w:t>
      </w:r>
      <w:r w:rsidR="003E5A39">
        <w:rPr>
          <w:b/>
          <w:bCs/>
        </w:rPr>
        <w:t>8</w:t>
      </w:r>
      <w:r w:rsidRPr="00A170B1">
        <w:rPr>
          <w:b/>
          <w:bCs/>
        </w:rPr>
        <w:t>/202</w:t>
      </w:r>
      <w:r w:rsidR="003E5A39">
        <w:rPr>
          <w:b/>
          <w:bCs/>
        </w:rPr>
        <w:t>2</w:t>
      </w:r>
      <w:r w:rsidRPr="00A170B1">
        <w:rPr>
          <w:b/>
          <w:bCs/>
        </w:rPr>
        <w:t>/202</w:t>
      </w:r>
      <w:r w:rsidR="003E5A39">
        <w:rPr>
          <w:b/>
          <w:bCs/>
        </w:rPr>
        <w:t>3</w:t>
      </w:r>
      <w:r w:rsidRPr="00A170B1">
        <w:rPr>
          <w:b/>
          <w:bCs/>
        </w:rPr>
        <w:t xml:space="preserve"> z dnia 31.08.202</w:t>
      </w:r>
      <w:r w:rsidR="00DB65EF">
        <w:rPr>
          <w:b/>
          <w:bCs/>
        </w:rPr>
        <w:t>3</w:t>
      </w:r>
      <w:r w:rsidRPr="00A170B1">
        <w:rPr>
          <w:b/>
          <w:bCs/>
        </w:rPr>
        <w:t xml:space="preserve"> r.</w:t>
      </w:r>
      <w:r w:rsidRPr="00F101CB">
        <w:br/>
      </w:r>
    </w:p>
    <w:p w:rsidR="00A170B1" w:rsidRPr="0070675E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70675E">
        <w:rPr>
          <w:b/>
          <w:bCs/>
        </w:rPr>
        <w:t>w sprawie zmian w statucie szkoły</w:t>
      </w:r>
    </w:p>
    <w:p w:rsidR="00A170B1" w:rsidRDefault="00A170B1" w:rsidP="00A170B1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:rsidR="00A170B1" w:rsidRPr="003E5A39" w:rsidRDefault="00A170B1" w:rsidP="00A170B1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606B4C">
        <w:rPr>
          <w:rFonts w:eastAsia="Calibri"/>
          <w:b/>
          <w:sz w:val="28"/>
          <w:szCs w:val="28"/>
        </w:rPr>
        <w:t xml:space="preserve">Działając na podstawie </w:t>
      </w:r>
      <w:r w:rsidR="003E5A39">
        <w:rPr>
          <w:rFonts w:eastAsia="Calibri"/>
          <w:b/>
          <w:sz w:val="28"/>
          <w:szCs w:val="28"/>
        </w:rPr>
        <w:t xml:space="preserve">Ustawy z dnia 7 września 1991 r. o systemie oświaty (Dz.U. z 2022 r. poz.22330 z późniejszymi zmianami), </w:t>
      </w:r>
      <w:r w:rsidRPr="00606B4C">
        <w:rPr>
          <w:rFonts w:eastAsia="Calibri"/>
          <w:b/>
          <w:sz w:val="28"/>
          <w:szCs w:val="28"/>
        </w:rPr>
        <w:t xml:space="preserve"> Ustawy z dnia 14 grudnia 2016 r. - Prawo oświatowe (</w:t>
      </w:r>
      <w:r w:rsidRPr="00606B4C">
        <w:rPr>
          <w:b/>
          <w:sz w:val="28"/>
          <w:szCs w:val="28"/>
        </w:rPr>
        <w:t>Dz. U. z 202</w:t>
      </w:r>
      <w:r w:rsidR="003E5A39">
        <w:rPr>
          <w:b/>
          <w:sz w:val="28"/>
          <w:szCs w:val="28"/>
        </w:rPr>
        <w:t>3</w:t>
      </w:r>
      <w:r w:rsidRPr="00606B4C">
        <w:rPr>
          <w:b/>
          <w:sz w:val="28"/>
          <w:szCs w:val="28"/>
        </w:rPr>
        <w:t xml:space="preserve"> r. poz. </w:t>
      </w:r>
      <w:r w:rsidR="003E5A39">
        <w:rPr>
          <w:b/>
          <w:sz w:val="28"/>
          <w:szCs w:val="28"/>
        </w:rPr>
        <w:t>900,1672,1718</w:t>
      </w:r>
      <w:r w:rsidRPr="00606B4C">
        <w:rPr>
          <w:rFonts w:eastAsia="Calibri"/>
          <w:b/>
          <w:sz w:val="28"/>
          <w:szCs w:val="28"/>
        </w:rPr>
        <w:t>)</w:t>
      </w:r>
      <w:r w:rsidR="003E5A39">
        <w:rPr>
          <w:rFonts w:eastAsia="Calibri"/>
          <w:b/>
          <w:sz w:val="28"/>
          <w:szCs w:val="28"/>
        </w:rPr>
        <w:t>, Ustawy z dnia 26 stycznia 1982 r. Karta Nauczyciela (Dz.U. z 2016 r. poz. 1379 z późniejszymi zmianami)</w:t>
      </w:r>
      <w:r w:rsidRPr="00606B4C">
        <w:rPr>
          <w:rFonts w:eastAsia="Calibri"/>
          <w:b/>
          <w:sz w:val="28"/>
          <w:szCs w:val="28"/>
        </w:rPr>
        <w:t xml:space="preserve"> </w:t>
      </w:r>
      <w:r w:rsidRPr="00606B4C">
        <w:rPr>
          <w:b/>
          <w:sz w:val="28"/>
          <w:szCs w:val="28"/>
        </w:rPr>
        <w:t>oraz</w:t>
      </w:r>
      <w:r w:rsidRPr="00606B4C">
        <w:rPr>
          <w:b/>
        </w:rPr>
        <w:t xml:space="preserve"> </w:t>
      </w:r>
      <w:r w:rsidRPr="00606B4C">
        <w:rPr>
          <w:rFonts w:eastAsia="Calibri"/>
          <w:b/>
          <w:sz w:val="28"/>
          <w:szCs w:val="28"/>
        </w:rPr>
        <w:t>§ 3</w:t>
      </w:r>
      <w:r w:rsidR="003E5A39">
        <w:rPr>
          <w:rFonts w:eastAsia="Calibri"/>
          <w:b/>
          <w:sz w:val="28"/>
          <w:szCs w:val="28"/>
        </w:rPr>
        <w:t>4</w:t>
      </w:r>
      <w:r w:rsidRPr="00606B4C">
        <w:rPr>
          <w:rFonts w:eastAsia="Calibri"/>
          <w:b/>
          <w:sz w:val="28"/>
          <w:szCs w:val="28"/>
        </w:rPr>
        <w:t xml:space="preserve"> ust.1</w:t>
      </w:r>
      <w:r w:rsidR="003E5A39">
        <w:rPr>
          <w:rFonts w:eastAsia="Calibri"/>
          <w:b/>
          <w:sz w:val="28"/>
          <w:szCs w:val="28"/>
        </w:rPr>
        <w:t>3</w:t>
      </w:r>
      <w:r w:rsidRPr="00606B4C">
        <w:rPr>
          <w:rFonts w:eastAsia="Calibri"/>
          <w:b/>
          <w:sz w:val="28"/>
          <w:szCs w:val="28"/>
        </w:rPr>
        <w:t xml:space="preserve"> pkt </w:t>
      </w:r>
      <w:r w:rsidR="003E5A39">
        <w:rPr>
          <w:rFonts w:eastAsia="Calibri"/>
          <w:b/>
          <w:sz w:val="28"/>
          <w:szCs w:val="28"/>
        </w:rPr>
        <w:t>7</w:t>
      </w:r>
      <w:r w:rsidRPr="00606B4C">
        <w:rPr>
          <w:rFonts w:eastAsia="Calibri"/>
          <w:b/>
          <w:sz w:val="28"/>
          <w:szCs w:val="28"/>
        </w:rPr>
        <w:t xml:space="preserve"> Statutu Szkoły Podstawowej nr 15 im. Polskich Noblistów w Częstochowie</w:t>
      </w:r>
      <w:r w:rsidRPr="00606B4C">
        <w:rPr>
          <w:b/>
          <w:sz w:val="28"/>
          <w:szCs w:val="28"/>
        </w:rPr>
        <w:t xml:space="preserve"> Rada Pedagogiczna Szkoły Podstawowej nr 15 im. Polskich Noblistów </w:t>
      </w:r>
      <w:r w:rsidR="003E5A39">
        <w:rPr>
          <w:b/>
          <w:sz w:val="28"/>
          <w:szCs w:val="28"/>
        </w:rPr>
        <w:br/>
      </w:r>
      <w:r w:rsidRPr="00606B4C">
        <w:rPr>
          <w:b/>
          <w:sz w:val="28"/>
          <w:szCs w:val="28"/>
        </w:rPr>
        <w:t>w Częstochowie uchwala, co następuje:</w:t>
      </w:r>
    </w:p>
    <w:p w:rsidR="00606B4C" w:rsidRPr="00606B4C" w:rsidRDefault="00606B4C" w:rsidP="00A170B1">
      <w:pPr>
        <w:spacing w:line="360" w:lineRule="auto"/>
        <w:jc w:val="both"/>
        <w:rPr>
          <w:b/>
          <w:sz w:val="28"/>
          <w:szCs w:val="28"/>
        </w:rPr>
      </w:pPr>
    </w:p>
    <w:p w:rsidR="00772871" w:rsidRDefault="00772871" w:rsidP="00772871">
      <w:pPr>
        <w:jc w:val="center"/>
        <w:rPr>
          <w:bCs/>
        </w:rPr>
      </w:pPr>
      <w:r w:rsidRPr="00A170B1">
        <w:rPr>
          <w:bCs/>
        </w:rPr>
        <w:t>§ 1</w:t>
      </w:r>
    </w:p>
    <w:p w:rsidR="00606B4C" w:rsidRPr="00A170B1" w:rsidRDefault="00606B4C" w:rsidP="00772871">
      <w:pPr>
        <w:jc w:val="center"/>
        <w:rPr>
          <w:bCs/>
        </w:rPr>
      </w:pPr>
    </w:p>
    <w:p w:rsidR="00A170B1" w:rsidRDefault="00772871" w:rsidP="003E5A39">
      <w:pPr>
        <w:autoSpaceDE w:val="0"/>
        <w:autoSpaceDN w:val="0"/>
        <w:adjustRightInd w:val="0"/>
        <w:jc w:val="both"/>
      </w:pPr>
      <w:r w:rsidRPr="00772871">
        <w:t>1.W statucie Szkoły Podstawowej  nr 15 im. Polskich Noblistów wprowadza się następujące zmiany:</w:t>
      </w:r>
    </w:p>
    <w:p w:rsidR="00A170B1" w:rsidRDefault="00A170B1" w:rsidP="003E5A39">
      <w:pPr>
        <w:autoSpaceDE w:val="0"/>
        <w:autoSpaceDN w:val="0"/>
        <w:adjustRightInd w:val="0"/>
        <w:jc w:val="both"/>
      </w:pPr>
    </w:p>
    <w:p w:rsidR="00A170B1" w:rsidRDefault="00772871" w:rsidP="003E5A3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772871">
        <w:t xml:space="preserve">W rozdziale VI: „Zasady wewnątrzszkolnego systemu ocenienia uczniów Szkoły Podstawowej nr 15 w Częstochowie” w §16 </w:t>
      </w:r>
      <w:r w:rsidR="003E5A39">
        <w:t>I.”K</w:t>
      </w:r>
      <w:r w:rsidR="003E5A39" w:rsidRPr="003E5A39">
        <w:rPr>
          <w:bCs/>
        </w:rPr>
        <w:t>RYTERIA</w:t>
      </w:r>
      <w:r w:rsidRPr="003E5A39">
        <w:rPr>
          <w:bCs/>
        </w:rPr>
        <w:t xml:space="preserve"> OCENIANIA ZACHOWANIA</w:t>
      </w:r>
      <w:r w:rsidRPr="00772871">
        <w:t xml:space="preserve"> </w:t>
      </w:r>
      <w:r w:rsidR="003E5A39">
        <w:t>W KLASACH IV – VIII.</w:t>
      </w:r>
    </w:p>
    <w:p w:rsidR="003E5A39" w:rsidRDefault="003E5A39" w:rsidP="003E5A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>„UWAGI OGÓLNE O OCENIANIU ZACHOWANIA” punkt 4 zmienia brzmienie:</w:t>
      </w:r>
    </w:p>
    <w:p w:rsidR="003E5A39" w:rsidRDefault="003E5A39" w:rsidP="003E5A39">
      <w:pPr>
        <w:autoSpaceDE w:val="0"/>
        <w:autoSpaceDN w:val="0"/>
        <w:adjustRightInd w:val="0"/>
        <w:ind w:left="360"/>
        <w:jc w:val="both"/>
      </w:pPr>
      <w:r>
        <w:t>Było:</w:t>
      </w:r>
    </w:p>
    <w:p w:rsidR="003E5A39" w:rsidRDefault="003E5A39" w:rsidP="003E5A39">
      <w:pPr>
        <w:autoSpaceDE w:val="0"/>
        <w:autoSpaceDN w:val="0"/>
        <w:adjustRightInd w:val="0"/>
        <w:ind w:left="360"/>
        <w:jc w:val="both"/>
      </w:pPr>
    </w:p>
    <w:p w:rsidR="003E5A39" w:rsidRDefault="003E5A39" w:rsidP="003E5A39">
      <w:pPr>
        <w:autoSpaceDE w:val="0"/>
        <w:autoSpaceDN w:val="0"/>
        <w:adjustRightInd w:val="0"/>
        <w:jc w:val="both"/>
      </w:pPr>
      <w:r>
        <w:t>4. Podstawą do ustalenia oceny zachowania brana jest pod uwagę liczba punktów zdobytych przez ucznia zgodnie z zasadami zawartymi w regulaminie oceniania zachowania.</w:t>
      </w:r>
    </w:p>
    <w:p w:rsidR="003E5A39" w:rsidRDefault="003E5A39" w:rsidP="003E5A39">
      <w:pPr>
        <w:autoSpaceDE w:val="0"/>
        <w:autoSpaceDN w:val="0"/>
        <w:adjustRightInd w:val="0"/>
        <w:jc w:val="both"/>
      </w:pPr>
    </w:p>
    <w:p w:rsidR="003E5A39" w:rsidRDefault="003E5A39" w:rsidP="003E5A39">
      <w:pPr>
        <w:autoSpaceDE w:val="0"/>
        <w:autoSpaceDN w:val="0"/>
        <w:adjustRightInd w:val="0"/>
        <w:jc w:val="both"/>
      </w:pPr>
      <w:r>
        <w:t>Nowy wpis:</w:t>
      </w:r>
    </w:p>
    <w:p w:rsidR="003E5A39" w:rsidRDefault="003E5A39" w:rsidP="003E5A39">
      <w:pPr>
        <w:autoSpaceDE w:val="0"/>
        <w:autoSpaceDN w:val="0"/>
        <w:adjustRightInd w:val="0"/>
        <w:jc w:val="both"/>
      </w:pPr>
      <w:r>
        <w:t xml:space="preserve">4. Przy ustaleniu oceny zachowania brana jest pod uwagę liczba punktów zdobytych przez ucznia (zgodnie z zasadami zawartymi w regulaminie oceniania zachowania), które stanowią 50% całkowitej oceny zachowania półrocznej i rocznej. </w:t>
      </w:r>
    </w:p>
    <w:p w:rsidR="003E5A39" w:rsidRDefault="003E5A39" w:rsidP="003E5A39">
      <w:pPr>
        <w:autoSpaceDE w:val="0"/>
        <w:autoSpaceDN w:val="0"/>
        <w:adjustRightInd w:val="0"/>
        <w:jc w:val="both"/>
      </w:pPr>
    </w:p>
    <w:p w:rsidR="003E5A39" w:rsidRDefault="003E5A39" w:rsidP="003E5A3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W rozdziale VI: „</w:t>
      </w:r>
      <w:r w:rsidRPr="00772871">
        <w:t xml:space="preserve">Zasady wewnątrzszkolnego systemu ocenienia uczniów Szkoły Podstawowej nr 15 w Częstochowie” w §16 </w:t>
      </w:r>
      <w:r>
        <w:t xml:space="preserve">II.”SZCZEGÓŁOWE USTALENIA DOTYCZĄCE </w:t>
      </w:r>
      <w:r w:rsidR="00845210">
        <w:t>UZYSKIWANIA OCEN ZACHOWANIA punkt 1 zmienia brzmienie:</w:t>
      </w: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  <w:r>
        <w:lastRenderedPageBreak/>
        <w:t>Było:</w:t>
      </w:r>
    </w:p>
    <w:p w:rsidR="00845210" w:rsidRDefault="00845210" w:rsidP="0084521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>SZCZEGÓŁOWE USTALENIA DOTYCZĄCE UZYSKIWANIA OCEN ZACHOWANIA</w:t>
      </w:r>
    </w:p>
    <w:p w:rsidR="00845210" w:rsidRDefault="00845210" w:rsidP="0084521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>
        <w:t>Ustalając ocenę zachowania wychowawca bierze pod uwagę:</w:t>
      </w:r>
    </w:p>
    <w:p w:rsidR="00845210" w:rsidRDefault="00845210" w:rsidP="0084521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opinię pozostałych nauczycieli na podstawie wypełnionej przez nich karty oceny zachowania uczniów na zajęciach z danego przedmiotu,</w:t>
      </w:r>
    </w:p>
    <w:p w:rsidR="00845210" w:rsidRDefault="00845210" w:rsidP="0084521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samoocenę ucznia (karta samooceny),</w:t>
      </w:r>
    </w:p>
    <w:p w:rsidR="00845210" w:rsidRDefault="00845210" w:rsidP="0084521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uzyskane przez ucznia punkty dodatnie i ujemne,</w:t>
      </w:r>
    </w:p>
    <w:p w:rsidR="00845210" w:rsidRDefault="00845210" w:rsidP="0084521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unkty przyznawane uczniowi jednorazowo w półroczu przez wychowawcę,</w:t>
      </w:r>
    </w:p>
    <w:p w:rsidR="00845210" w:rsidRDefault="00845210" w:rsidP="00845210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unkty uzyskane z przeliczenia oceny zachowania za I półrocze (dotyczy oceny rocznej).</w:t>
      </w:r>
    </w:p>
    <w:p w:rsidR="00845210" w:rsidRDefault="00845210" w:rsidP="00845210">
      <w:pPr>
        <w:autoSpaceDE w:val="0"/>
        <w:autoSpaceDN w:val="0"/>
        <w:adjustRightInd w:val="0"/>
        <w:jc w:val="both"/>
      </w:pPr>
    </w:p>
    <w:p w:rsidR="00845210" w:rsidRDefault="00845210" w:rsidP="00845210">
      <w:pPr>
        <w:autoSpaceDE w:val="0"/>
        <w:autoSpaceDN w:val="0"/>
        <w:adjustRightInd w:val="0"/>
        <w:jc w:val="both"/>
      </w:pPr>
      <w:r>
        <w:t>Nowy wpis:</w:t>
      </w:r>
    </w:p>
    <w:p w:rsidR="00845210" w:rsidRDefault="00845210" w:rsidP="00845210">
      <w:pPr>
        <w:autoSpaceDE w:val="0"/>
        <w:autoSpaceDN w:val="0"/>
        <w:adjustRightInd w:val="0"/>
        <w:jc w:val="both"/>
      </w:pPr>
    </w:p>
    <w:p w:rsidR="00845210" w:rsidRDefault="00845210" w:rsidP="0084521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</w:pPr>
      <w:r>
        <w:t>SZCZEGÓŁOWE USTALENIA DOTYCZĄCE UZYSKIWANIA OCEN ZACHOWANIA</w:t>
      </w:r>
    </w:p>
    <w:p w:rsidR="00845210" w:rsidRDefault="00845210" w:rsidP="0084521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>
        <w:t>Ustalając ocenę zachowania wychowawca bierze pod uwagę punkty w przeliczeniu na procenty:</w:t>
      </w:r>
    </w:p>
    <w:p w:rsidR="00845210" w:rsidRDefault="00845210" w:rsidP="008452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opinię nauczycieli uczących w klasie, na podstawie wypełnionej przez nich karty oceny zachowania uczniów na zajęciach z danego przedmiotu oraz wychowawców świetlicy – 17 %,</w:t>
      </w:r>
    </w:p>
    <w:p w:rsidR="00845210" w:rsidRDefault="00845210" w:rsidP="008452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samoocenę ucznia (karta samooceny) – 16,5%,</w:t>
      </w:r>
    </w:p>
    <w:p w:rsidR="00845210" w:rsidRDefault="00845210" w:rsidP="008452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opinię pozostałych uczniów z oddziału – 16,5 %</w:t>
      </w:r>
    </w:p>
    <w:p w:rsidR="00845210" w:rsidRDefault="00845210" w:rsidP="0084521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uzyskane przez ucznia punkty dodatnie i ujemne – 50 %.</w:t>
      </w:r>
    </w:p>
    <w:p w:rsidR="00845210" w:rsidRDefault="00845210" w:rsidP="00845210">
      <w:pPr>
        <w:autoSpaceDE w:val="0"/>
        <w:autoSpaceDN w:val="0"/>
        <w:adjustRightInd w:val="0"/>
        <w:jc w:val="both"/>
      </w:pPr>
      <w:r>
        <w:t xml:space="preserve"> </w:t>
      </w: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</w:p>
    <w:p w:rsidR="00845210" w:rsidRDefault="00845210" w:rsidP="0084521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W rozdziale VI: „</w:t>
      </w:r>
      <w:r w:rsidRPr="00772871">
        <w:t xml:space="preserve">Zasady wewnątrzszkolnego systemu ocenienia uczniów Szkoły Podstawowej nr 15 w Częstochowie” w §16 </w:t>
      </w:r>
      <w:r>
        <w:t>REGULAMIN OCENIANIA ZACHOWANIA I WYWIĄZYWANIE SIĘ Z OBOWIĄZKÓW UCZNIA  następują zmiany w zapisie:</w:t>
      </w:r>
    </w:p>
    <w:p w:rsidR="00845210" w:rsidRDefault="00845210" w:rsidP="00845210">
      <w:pPr>
        <w:autoSpaceDE w:val="0"/>
        <w:autoSpaceDN w:val="0"/>
        <w:adjustRightInd w:val="0"/>
        <w:jc w:val="both"/>
      </w:pPr>
      <w:r>
        <w:t>Było:</w:t>
      </w:r>
    </w:p>
    <w:p w:rsidR="00845210" w:rsidRDefault="00845210" w:rsidP="00845210">
      <w:pPr>
        <w:autoSpaceDE w:val="0"/>
        <w:autoSpaceDN w:val="0"/>
        <w:adjustRightInd w:val="0"/>
        <w:jc w:val="both"/>
      </w:pPr>
    </w:p>
    <w:p w:rsidR="00845210" w:rsidRDefault="00845210" w:rsidP="0084521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STĘPOWANIE ZGODNE Z DOBREM SPOŁECZNOŚCI SZKOLNEJ I DBAŁOŚĆ O HONOR I TRADYCJE SZKOŁY</w:t>
      </w: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</w:p>
    <w:p w:rsidR="00772871" w:rsidRPr="00772871" w:rsidRDefault="00772871" w:rsidP="00772871">
      <w:pPr>
        <w:suppressAutoHyphens/>
        <w:autoSpaceDE w:val="0"/>
        <w:jc w:val="center"/>
        <w:rPr>
          <w:rFonts w:ascii="Calibri" w:hAnsi="Calibri" w:cs="Calibri"/>
          <w:b/>
          <w:bCs/>
          <w:lang w:eastAsia="ar-SA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921"/>
        <w:gridCol w:w="861"/>
        <w:gridCol w:w="3073"/>
      </w:tblGrid>
      <w:tr w:rsidR="00772871" w:rsidRPr="00845210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71" w:rsidRPr="00845210" w:rsidRDefault="00845210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bCs/>
                <w:iCs/>
                <w:lang w:eastAsia="ar-SA"/>
              </w:rPr>
            </w:pPr>
            <w:r w:rsidRPr="00845210">
              <w:rPr>
                <w:b/>
                <w:bCs/>
                <w:iCs/>
              </w:rPr>
              <w:t>z</w:t>
            </w:r>
            <w:r w:rsidR="00772871" w:rsidRPr="00845210">
              <w:rPr>
                <w:b/>
                <w:bCs/>
                <w:iCs/>
              </w:rPr>
              <w:t>achowania pozytyw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2871" w:rsidRPr="00845210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bCs/>
                <w:iCs/>
                <w:lang w:eastAsia="ar-SA"/>
              </w:rPr>
            </w:pPr>
            <w:r w:rsidRPr="00845210">
              <w:rPr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71" w:rsidRPr="00845210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iCs/>
                <w:lang w:eastAsia="ar-SA"/>
              </w:rPr>
            </w:pPr>
            <w:r w:rsidRPr="00845210">
              <w:rPr>
                <w:b/>
                <w:bCs/>
                <w:iCs/>
              </w:rPr>
              <w:t xml:space="preserve">Ilość punktów </w:t>
            </w:r>
            <w:r w:rsidRPr="00845210">
              <w:rPr>
                <w:b/>
                <w:iCs/>
              </w:rPr>
              <w:t>dodatnich</w:t>
            </w:r>
          </w:p>
        </w:tc>
      </w:tr>
      <w:tr w:rsidR="00772871" w:rsidRPr="00845210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2871" w:rsidRPr="00845210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845210">
              <w:t xml:space="preserve">Pomoc w organizowaniu (i / lub udział) uroczystości szkolnych </w:t>
            </w:r>
            <w:r w:rsidRPr="00845210">
              <w:br/>
              <w:t>oraz klasowych, przedstawień, konkursó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2871" w:rsidRPr="00845210" w:rsidRDefault="00772871" w:rsidP="00BD414B">
            <w:pPr>
              <w:rPr>
                <w:lang w:eastAsia="ar-SA"/>
              </w:rPr>
            </w:pPr>
          </w:p>
          <w:p w:rsidR="00772871" w:rsidRPr="00845210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845210">
              <w:rPr>
                <w:lang w:eastAsia="ar-SA"/>
              </w:rPr>
              <w:t>P1</w:t>
            </w:r>
            <w:r w:rsidR="00F60774" w:rsidRPr="00845210">
              <w:rPr>
                <w:lang w:eastAsia="ar-SA"/>
              </w:rPr>
              <w:t>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871" w:rsidRPr="00845210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845210">
              <w:t xml:space="preserve">+5 pomoc </w:t>
            </w:r>
            <w:r w:rsidRPr="00845210">
              <w:br/>
              <w:t>+10 udział</w:t>
            </w:r>
          </w:p>
        </w:tc>
      </w:tr>
    </w:tbl>
    <w:p w:rsidR="00772871" w:rsidRDefault="00772871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845210" w:rsidRPr="00845210" w:rsidRDefault="00845210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  <w:r w:rsidRPr="00845210">
        <w:t xml:space="preserve">Nowy wpis: </w:t>
      </w:r>
    </w:p>
    <w:p w:rsidR="00845210" w:rsidRDefault="00845210" w:rsidP="00845210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OSTĘPOWANIE ZGODNE Z DOBREM SPOŁECZNOŚCI SZKOLNEJ I DBAŁOŚĆ O HONOR I TRADYCJE SZKOŁY</w:t>
      </w:r>
    </w:p>
    <w:p w:rsidR="00845210" w:rsidRDefault="00845210" w:rsidP="00845210">
      <w:pPr>
        <w:autoSpaceDE w:val="0"/>
        <w:autoSpaceDN w:val="0"/>
        <w:adjustRightInd w:val="0"/>
        <w:ind w:left="360"/>
        <w:jc w:val="both"/>
      </w:pPr>
    </w:p>
    <w:p w:rsidR="00845210" w:rsidRPr="00772871" w:rsidRDefault="00845210" w:rsidP="00845210">
      <w:pPr>
        <w:suppressAutoHyphens/>
        <w:autoSpaceDE w:val="0"/>
        <w:jc w:val="center"/>
        <w:rPr>
          <w:rFonts w:ascii="Calibri" w:hAnsi="Calibri" w:cs="Calibri"/>
          <w:b/>
          <w:bCs/>
          <w:lang w:eastAsia="ar-SA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921"/>
        <w:gridCol w:w="861"/>
        <w:gridCol w:w="3073"/>
      </w:tblGrid>
      <w:tr w:rsidR="00845210" w:rsidRPr="00845210" w:rsidTr="00935A16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210" w:rsidRPr="00845210" w:rsidRDefault="00845210" w:rsidP="00935A16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bCs/>
                <w:iCs/>
                <w:lang w:eastAsia="ar-SA"/>
              </w:rPr>
            </w:pPr>
            <w:r w:rsidRPr="00845210">
              <w:rPr>
                <w:b/>
                <w:bCs/>
                <w:iCs/>
              </w:rPr>
              <w:t>zachowania pozytyw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5210" w:rsidRPr="00845210" w:rsidRDefault="00845210" w:rsidP="00935A16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bCs/>
                <w:iCs/>
                <w:lang w:eastAsia="ar-SA"/>
              </w:rPr>
            </w:pPr>
            <w:r w:rsidRPr="00845210">
              <w:rPr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10" w:rsidRPr="00845210" w:rsidRDefault="00845210" w:rsidP="00935A16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b/>
                <w:iCs/>
                <w:lang w:eastAsia="ar-SA"/>
              </w:rPr>
            </w:pPr>
            <w:r w:rsidRPr="00845210">
              <w:rPr>
                <w:b/>
                <w:bCs/>
                <w:iCs/>
              </w:rPr>
              <w:t xml:space="preserve">Ilość punktów </w:t>
            </w:r>
            <w:r w:rsidRPr="00845210">
              <w:rPr>
                <w:b/>
                <w:iCs/>
              </w:rPr>
              <w:t>dodatnich</w:t>
            </w:r>
          </w:p>
        </w:tc>
      </w:tr>
      <w:tr w:rsidR="00845210" w:rsidRPr="00845210" w:rsidTr="00935A16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210" w:rsidRDefault="00845210" w:rsidP="00935A16">
            <w:pPr>
              <w:suppressAutoHyphens/>
              <w:autoSpaceDE w:val="0"/>
              <w:snapToGrid w:val="0"/>
              <w:spacing w:line="276" w:lineRule="auto"/>
            </w:pPr>
            <w:r w:rsidRPr="00845210">
              <w:t xml:space="preserve">Pomoc w organizowaniu (i / lub udział) uroczystości </w:t>
            </w:r>
            <w:r w:rsidRPr="00845210">
              <w:lastRenderedPageBreak/>
              <w:t xml:space="preserve">szkolnych </w:t>
            </w:r>
            <w:r w:rsidRPr="00845210">
              <w:br/>
              <w:t>oraz klasowych, przedstawień, konkursów</w:t>
            </w:r>
          </w:p>
          <w:p w:rsidR="00845210" w:rsidRDefault="00845210" w:rsidP="00935A16">
            <w:pPr>
              <w:suppressAutoHyphens/>
              <w:autoSpaceDE w:val="0"/>
              <w:snapToGrid w:val="0"/>
              <w:spacing w:line="276" w:lineRule="auto"/>
            </w:pPr>
          </w:p>
          <w:p w:rsidR="00845210" w:rsidRPr="00845210" w:rsidRDefault="00845210" w:rsidP="00935A1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t>Nagłośnienie na koniec każdego półrocz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45210" w:rsidRPr="00845210" w:rsidRDefault="00845210" w:rsidP="00935A16">
            <w:pPr>
              <w:rPr>
                <w:lang w:eastAsia="ar-SA"/>
              </w:rPr>
            </w:pPr>
          </w:p>
          <w:p w:rsidR="00845210" w:rsidRPr="00845210" w:rsidRDefault="00845210" w:rsidP="00935A1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 w:rsidRPr="00845210">
              <w:rPr>
                <w:lang w:eastAsia="ar-SA"/>
              </w:rPr>
              <w:lastRenderedPageBreak/>
              <w:t>P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210" w:rsidRDefault="00845210" w:rsidP="00935A16">
            <w:pPr>
              <w:suppressAutoHyphens/>
              <w:autoSpaceDE w:val="0"/>
              <w:snapToGrid w:val="0"/>
              <w:spacing w:line="276" w:lineRule="auto"/>
            </w:pPr>
            <w:r w:rsidRPr="00845210">
              <w:lastRenderedPageBreak/>
              <w:t xml:space="preserve">+5 pomoc </w:t>
            </w:r>
            <w:r w:rsidRPr="00845210">
              <w:br/>
            </w:r>
            <w:r w:rsidRPr="00845210">
              <w:lastRenderedPageBreak/>
              <w:t>+10 udział</w:t>
            </w:r>
          </w:p>
          <w:p w:rsidR="00050897" w:rsidRDefault="00050897" w:rsidP="00935A16">
            <w:pPr>
              <w:suppressAutoHyphens/>
              <w:autoSpaceDE w:val="0"/>
              <w:snapToGrid w:val="0"/>
              <w:spacing w:line="276" w:lineRule="auto"/>
            </w:pPr>
          </w:p>
          <w:p w:rsidR="00050897" w:rsidRDefault="00050897" w:rsidP="00935A16">
            <w:pPr>
              <w:suppressAutoHyphens/>
              <w:autoSpaceDE w:val="0"/>
              <w:snapToGrid w:val="0"/>
              <w:spacing w:line="276" w:lineRule="auto"/>
            </w:pPr>
          </w:p>
          <w:p w:rsidR="00050897" w:rsidRPr="00845210" w:rsidRDefault="00050897" w:rsidP="00935A16">
            <w:pPr>
              <w:suppressAutoHyphens/>
              <w:autoSpaceDE w:val="0"/>
              <w:snapToGrid w:val="0"/>
              <w:spacing w:line="276" w:lineRule="auto"/>
              <w:rPr>
                <w:lang w:eastAsia="ar-SA"/>
              </w:rPr>
            </w:pPr>
            <w:r>
              <w:t>+ 30 (maks.)</w:t>
            </w:r>
          </w:p>
        </w:tc>
      </w:tr>
    </w:tbl>
    <w:p w:rsidR="00606B4C" w:rsidRPr="005C353D" w:rsidRDefault="00606B4C" w:rsidP="00606B4C">
      <w:pPr>
        <w:jc w:val="center"/>
        <w:rPr>
          <w:bCs/>
          <w:color w:val="000000"/>
        </w:rPr>
      </w:pPr>
      <w:r w:rsidRPr="005C353D">
        <w:rPr>
          <w:bCs/>
          <w:color w:val="000000"/>
        </w:rPr>
        <w:lastRenderedPageBreak/>
        <w:t xml:space="preserve">§ </w:t>
      </w:r>
      <w:r>
        <w:rPr>
          <w:bCs/>
          <w:color w:val="000000"/>
        </w:rPr>
        <w:t>2</w:t>
      </w:r>
      <w:r w:rsidRPr="005C353D">
        <w:rPr>
          <w:bCs/>
          <w:color w:val="000000"/>
        </w:rPr>
        <w:t>.</w:t>
      </w:r>
    </w:p>
    <w:p w:rsidR="00606B4C" w:rsidRPr="005C353D" w:rsidRDefault="00606B4C" w:rsidP="00606B4C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</w:t>
      </w:r>
    </w:p>
    <w:p w:rsidR="00606B4C" w:rsidRDefault="00606B4C" w:rsidP="00606B4C">
      <w:pPr>
        <w:widowControl w:val="0"/>
        <w:suppressAutoHyphens/>
        <w:rPr>
          <w:b/>
          <w:lang w:eastAsia="ar-SA"/>
        </w:rPr>
      </w:pPr>
      <w:r>
        <w:rPr>
          <w:lang w:eastAsia="ar-SA"/>
        </w:rPr>
        <w:t xml:space="preserve">Wykonanie uchwały powierza się Dyrektorowi Szkoły. </w:t>
      </w:r>
    </w:p>
    <w:p w:rsidR="00606B4C" w:rsidRDefault="00606B4C" w:rsidP="00606B4C">
      <w:pPr>
        <w:widowControl w:val="0"/>
        <w:suppressAutoHyphens/>
        <w:rPr>
          <w:b/>
          <w:lang w:eastAsia="ar-SA"/>
        </w:rPr>
      </w:pPr>
    </w:p>
    <w:p w:rsidR="00606B4C" w:rsidRPr="000A0A5E" w:rsidRDefault="00606B4C" w:rsidP="00606B4C">
      <w:pPr>
        <w:widowControl w:val="0"/>
        <w:suppressAutoHyphens/>
        <w:rPr>
          <w:b/>
          <w:lang w:eastAsia="ar-SA"/>
        </w:rPr>
      </w:pPr>
      <w:r w:rsidRPr="000A0A5E">
        <w:rPr>
          <w:lang w:eastAsia="ar-SA"/>
        </w:rPr>
        <w:t>Uchwała wchodzi w życie z dniem</w:t>
      </w:r>
      <w:r>
        <w:rPr>
          <w:lang w:eastAsia="ar-SA"/>
        </w:rPr>
        <w:t xml:space="preserve"> </w:t>
      </w:r>
      <w:r w:rsidR="00372DA9">
        <w:rPr>
          <w:lang w:eastAsia="ar-SA"/>
        </w:rPr>
        <w:t>1 września 202</w:t>
      </w:r>
      <w:r w:rsidR="00050897">
        <w:rPr>
          <w:lang w:eastAsia="ar-SA"/>
        </w:rPr>
        <w:t>3</w:t>
      </w:r>
      <w:r w:rsidR="00372DA9">
        <w:rPr>
          <w:lang w:eastAsia="ar-SA"/>
        </w:rPr>
        <w:t xml:space="preserve"> r. </w:t>
      </w:r>
    </w:p>
    <w:p w:rsidR="00606B4C" w:rsidRPr="000A0A5E" w:rsidRDefault="00606B4C" w:rsidP="00606B4C">
      <w:pPr>
        <w:suppressAutoHyphens/>
        <w:rPr>
          <w:b/>
          <w:lang w:eastAsia="ar-SA"/>
        </w:rPr>
      </w:pPr>
    </w:p>
    <w:p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  <w:r w:rsidRPr="000A0A5E">
        <w:rPr>
          <w:lang w:eastAsia="ar-SA"/>
        </w:rPr>
        <w:t>Przewodniczący Rady Pedagogicznej</w:t>
      </w:r>
    </w:p>
    <w:p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  <w:r w:rsidRPr="000A0A5E">
        <w:rPr>
          <w:lang w:eastAsia="ar-SA"/>
        </w:rPr>
        <w:t>............................................</w:t>
      </w:r>
    </w:p>
    <w:p w:rsidR="00606B4C" w:rsidRPr="000A0A5E" w:rsidRDefault="00606B4C" w:rsidP="00606B4C">
      <w:pPr>
        <w:widowControl w:val="0"/>
        <w:suppressAutoHyphens/>
        <w:ind w:left="900"/>
        <w:jc w:val="both"/>
        <w:rPr>
          <w:b/>
          <w:lang w:eastAsia="ar-SA"/>
        </w:rPr>
      </w:pPr>
    </w:p>
    <w:p w:rsidR="00606B4C" w:rsidRPr="000A0A5E" w:rsidRDefault="00606B4C" w:rsidP="00606B4C">
      <w:pPr>
        <w:jc w:val="both"/>
        <w:rPr>
          <w:b/>
        </w:rPr>
      </w:pPr>
    </w:p>
    <w:p w:rsidR="00606B4C" w:rsidRPr="000A0A5E" w:rsidRDefault="00606B4C" w:rsidP="00606B4C">
      <w:pPr>
        <w:jc w:val="both"/>
        <w:rPr>
          <w:b/>
        </w:rPr>
      </w:pPr>
    </w:p>
    <w:p w:rsidR="00606B4C" w:rsidRPr="000A0A5E" w:rsidRDefault="00606B4C" w:rsidP="00606B4C">
      <w:pPr>
        <w:jc w:val="both"/>
        <w:rPr>
          <w:b/>
        </w:rPr>
      </w:pP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Uchwała została przyjęta ilością głosów:</w:t>
      </w: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Za: </w:t>
      </w:r>
      <w:r>
        <w:t>21</w:t>
      </w: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- Przeciw: 0</w:t>
      </w: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- Wstrzymało się: 0</w:t>
      </w: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Członków Rady Pedagogicznej ogółem: </w:t>
      </w:r>
      <w:r>
        <w:t>26</w:t>
      </w:r>
    </w:p>
    <w:p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Obecnych: </w:t>
      </w:r>
      <w:r>
        <w:t xml:space="preserve">21 </w:t>
      </w:r>
    </w:p>
    <w:sectPr w:rsidR="00606B4C" w:rsidRPr="000A0A5E" w:rsidSect="00372DA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7100F"/>
    <w:multiLevelType w:val="hybridMultilevel"/>
    <w:tmpl w:val="6230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01CDC"/>
    <w:multiLevelType w:val="hybridMultilevel"/>
    <w:tmpl w:val="341C6A1A"/>
    <w:lvl w:ilvl="0" w:tplc="3BEAE7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584A"/>
    <w:multiLevelType w:val="hybridMultilevel"/>
    <w:tmpl w:val="DA42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CD2"/>
    <w:multiLevelType w:val="hybridMultilevel"/>
    <w:tmpl w:val="DD14C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36DF"/>
    <w:multiLevelType w:val="hybridMultilevel"/>
    <w:tmpl w:val="B61E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86987"/>
    <w:multiLevelType w:val="hybridMultilevel"/>
    <w:tmpl w:val="D4FEA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E4E"/>
    <w:multiLevelType w:val="hybridMultilevel"/>
    <w:tmpl w:val="ED62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22FE"/>
    <w:multiLevelType w:val="hybridMultilevel"/>
    <w:tmpl w:val="DE12EB16"/>
    <w:lvl w:ilvl="0" w:tplc="7A3A790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147C0"/>
    <w:multiLevelType w:val="hybridMultilevel"/>
    <w:tmpl w:val="EFAAED38"/>
    <w:lvl w:ilvl="0" w:tplc="136A4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2871"/>
    <w:rsid w:val="00050897"/>
    <w:rsid w:val="00372DA9"/>
    <w:rsid w:val="003E5A39"/>
    <w:rsid w:val="00606B4C"/>
    <w:rsid w:val="0070675E"/>
    <w:rsid w:val="00772871"/>
    <w:rsid w:val="00845210"/>
    <w:rsid w:val="00A170B1"/>
    <w:rsid w:val="00A32309"/>
    <w:rsid w:val="00A577F0"/>
    <w:rsid w:val="00B956C7"/>
    <w:rsid w:val="00BD028D"/>
    <w:rsid w:val="00BD414B"/>
    <w:rsid w:val="00DB65EF"/>
    <w:rsid w:val="00EA54A0"/>
    <w:rsid w:val="00F6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87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287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72871"/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Akapitzlist">
    <w:name w:val="List Paragraph"/>
    <w:basedOn w:val="Normalny"/>
    <w:uiPriority w:val="34"/>
    <w:qFormat/>
    <w:rsid w:val="00BD0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367-85AA-44D2-8A9A-6EC2B01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min</cp:lastModifiedBy>
  <cp:revision>11</cp:revision>
  <cp:lastPrinted>2023-02-17T23:09:00Z</cp:lastPrinted>
  <dcterms:created xsi:type="dcterms:W3CDTF">2022-09-13T14:07:00Z</dcterms:created>
  <dcterms:modified xsi:type="dcterms:W3CDTF">2024-01-10T12:50:00Z</dcterms:modified>
</cp:coreProperties>
</file>